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C5EA" w14:textId="0E941319" w:rsidR="00050DD5" w:rsidRDefault="00050DD5" w:rsidP="00050DD5">
      <w:pPr>
        <w:pStyle w:val="Textkrper"/>
        <w:rPr>
          <w:rFonts w:ascii="Times New Roman"/>
          <w:sz w:val="20"/>
        </w:rPr>
      </w:pPr>
    </w:p>
    <w:p w14:paraId="3F567614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72FCAF76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031BD91B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5E64A48B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56094A21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3D6DB878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354A9D53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0A8248CE" w14:textId="77777777" w:rsidR="00050DD5" w:rsidRDefault="00050DD5" w:rsidP="00050DD5">
      <w:pPr>
        <w:pStyle w:val="Textkrper"/>
        <w:rPr>
          <w:rFonts w:ascii="Times New Roman"/>
          <w:sz w:val="20"/>
        </w:rPr>
      </w:pPr>
    </w:p>
    <w:p w14:paraId="432FBD89" w14:textId="77777777" w:rsidR="00050DD5" w:rsidRDefault="00050DD5" w:rsidP="00050DD5">
      <w:pPr>
        <w:pStyle w:val="Textkrper"/>
        <w:rPr>
          <w:rFonts w:ascii="Times New Roman"/>
          <w:sz w:val="20"/>
        </w:rPr>
      </w:pPr>
      <w:r w:rsidRPr="00C327BD">
        <w:rPr>
          <w:noProof/>
          <w:color w:val="ED1C24"/>
          <w:spacing w:val="3"/>
          <w:w w:val="95"/>
          <w:lang w:val="fr-CH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AD0A0C" wp14:editId="6667262E">
                <wp:simplePos x="0" y="0"/>
                <wp:positionH relativeFrom="column">
                  <wp:posOffset>-254000</wp:posOffset>
                </wp:positionH>
                <wp:positionV relativeFrom="paragraph">
                  <wp:posOffset>260160</wp:posOffset>
                </wp:positionV>
                <wp:extent cx="7549515" cy="1404620"/>
                <wp:effectExtent l="0" t="0" r="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536E" w14:textId="77777777" w:rsidR="00050DD5" w:rsidRPr="008A473C" w:rsidRDefault="00050DD5" w:rsidP="00050D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Rangliste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2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|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Liste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des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2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résultats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|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-71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8A473C">
                              <w:rPr>
                                <w:rFonts w:ascii="Verdana" w:hAnsi="Verdana"/>
                                <w:b/>
                                <w:bCs/>
                                <w:color w:val="ED1C24"/>
                                <w:spacing w:val="3"/>
                                <w:w w:val="95"/>
                                <w:sz w:val="48"/>
                                <w:szCs w:val="48"/>
                                <w:lang w:val="fr-CH"/>
                              </w:rPr>
                              <w:t>Class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D0A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pt;margin-top:20.5pt;width:594.4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" stroked="f">
                <v:textbox style="mso-fit-shape-to-text:t">
                  <w:txbxContent>
                    <w:p w14:paraId="5569536E" w14:textId="77777777" w:rsidR="00050DD5" w:rsidRPr="008A473C" w:rsidRDefault="00050DD5" w:rsidP="00050DD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  <w:lang w:val="de-CH"/>
                        </w:rPr>
                      </w:pP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Rangliste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2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w w:val="95"/>
                          <w:sz w:val="48"/>
                          <w:szCs w:val="48"/>
                          <w:lang w:val="fr-CH"/>
                        </w:rPr>
                        <w:t>|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4"/>
                          <w:w w:val="95"/>
                          <w:sz w:val="48"/>
                          <w:szCs w:val="48"/>
                          <w:lang w:val="fr-CH"/>
                        </w:rPr>
                        <w:t>Liste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4"/>
                          <w:w w:val="95"/>
                          <w:sz w:val="48"/>
                          <w:szCs w:val="48"/>
                          <w:lang w:val="fr-CH"/>
                        </w:rPr>
                        <w:t>des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2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résultats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w w:val="95"/>
                          <w:sz w:val="48"/>
                          <w:szCs w:val="48"/>
                          <w:lang w:val="fr-CH"/>
                        </w:rPr>
                        <w:t>|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-71"/>
                          <w:w w:val="95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8A473C">
                        <w:rPr>
                          <w:rFonts w:ascii="Verdana" w:hAnsi="Verdana"/>
                          <w:b/>
                          <w:bCs/>
                          <w:color w:val="ED1C24"/>
                          <w:spacing w:val="3"/>
                          <w:w w:val="95"/>
                          <w:sz w:val="48"/>
                          <w:szCs w:val="48"/>
                          <w:lang w:val="fr-CH"/>
                        </w:rPr>
                        <w:t>Classi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6FB2D" w14:textId="77777777" w:rsidR="00050DD5" w:rsidRPr="00203055" w:rsidRDefault="00050DD5" w:rsidP="00050DD5">
      <w:pPr>
        <w:pStyle w:val="Textkrper"/>
        <w:rPr>
          <w:sz w:val="20"/>
          <w:lang w:val="fr-CH"/>
        </w:rPr>
      </w:pPr>
    </w:p>
    <w:p w14:paraId="6A5EAEFC" w14:textId="5E4039BD" w:rsidR="00050DD5" w:rsidRPr="006667B3" w:rsidRDefault="002A1A1A" w:rsidP="00050DD5">
      <w:pPr>
        <w:pStyle w:val="Textkrper"/>
        <w:jc w:val="center"/>
        <w:rPr>
          <w:b/>
          <w:sz w:val="40"/>
          <w:szCs w:val="40"/>
          <w:lang w:val="fr-CH"/>
        </w:rPr>
      </w:pPr>
      <w:r>
        <w:rPr>
          <w:noProof/>
          <w:sz w:val="20"/>
          <w:lang w:val="fr-CH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6BEB8D7" wp14:editId="3E3BEEAC">
                <wp:simplePos x="0" y="0"/>
                <wp:positionH relativeFrom="column">
                  <wp:posOffset>95250</wp:posOffset>
                </wp:positionH>
                <wp:positionV relativeFrom="paragraph">
                  <wp:posOffset>3375660</wp:posOffset>
                </wp:positionV>
                <wp:extent cx="7362825" cy="878205"/>
                <wp:effectExtent l="0" t="0" r="0" b="0"/>
                <wp:wrapNone/>
                <wp:docPr id="453" name="Gruppieren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878205"/>
                          <a:chOff x="0" y="0"/>
                          <a:chExt cx="7516147" cy="878774"/>
                        </a:xfrm>
                      </wpg:grpSpPr>
                      <wps:wsp>
                        <wps:cNvPr id="451" name="Textfeld 451"/>
                        <wps:cNvSpPr txBox="1"/>
                        <wps:spPr>
                          <a:xfrm>
                            <a:off x="0" y="0"/>
                            <a:ext cx="3476579" cy="878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BEBA7" w14:textId="4BC9C32E" w:rsidR="00050DD5" w:rsidRPr="002B1C08" w:rsidRDefault="008579B4" w:rsidP="002A1A1A">
                              <w:pPr>
                                <w:spacing w:after="160"/>
                                <w:jc w:val="right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 xml:space="preserve">Stade </w:t>
                              </w:r>
                              <w:r w:rsidR="00050DD5" w:rsidRPr="002B1C08"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:</w:t>
                              </w:r>
                            </w:p>
                            <w:p w14:paraId="22AC443B" w14:textId="11821F9F" w:rsidR="00050DD5" w:rsidRPr="002B1C08" w:rsidRDefault="008579B4" w:rsidP="002A1A1A">
                              <w:pPr>
                                <w:spacing w:after="160"/>
                                <w:jc w:val="right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Organisateur</w:t>
                              </w:r>
                              <w:r w:rsidR="00050DD5" w:rsidRPr="002B1C08"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452"/>
                        <wps:cNvSpPr txBox="1"/>
                        <wps:spPr>
                          <a:xfrm>
                            <a:off x="3554218" y="0"/>
                            <a:ext cx="3961929" cy="878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247C0" w14:textId="62FAF758" w:rsidR="00050DD5" w:rsidRDefault="008579B4" w:rsidP="002A1A1A">
                              <w:pPr>
                                <w:spacing w:after="160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Stade</w:t>
                              </w:r>
                            </w:p>
                            <w:p w14:paraId="4947730E" w14:textId="69F784C8" w:rsidR="00050DD5" w:rsidRPr="002B1C08" w:rsidRDefault="008579B4" w:rsidP="002A1A1A">
                              <w:pPr>
                                <w:spacing w:after="160"/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  <w:szCs w:val="28"/>
                                  <w:lang w:val="de-CH"/>
                                </w:rPr>
                                <w:t>Organ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EB8D7" id="Gruppieren 453" o:spid="_x0000_s1027" style="position:absolute;left:0;text-align:left;margin-left:7.5pt;margin-top:265.8pt;width:579.75pt;height:69.15pt;z-index:251636736;mso-width-relative:margin" coordsize="75161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">
                <v:shape id="Textfeld 451" o:spid="_x0000_s1028" type="#_x0000_t202" style="position:absolute;width:34765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14:paraId="329BEBA7" w14:textId="4BC9C32E" w:rsidR="00050DD5" w:rsidRPr="002B1C08" w:rsidRDefault="008579B4" w:rsidP="002A1A1A">
                        <w:pPr>
                          <w:spacing w:after="160"/>
                          <w:jc w:val="right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 xml:space="preserve">Stade </w:t>
                        </w:r>
                        <w:r w:rsidR="00050DD5" w:rsidRPr="002B1C08"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:</w:t>
                        </w:r>
                      </w:p>
                      <w:p w14:paraId="22AC443B" w14:textId="11821F9F" w:rsidR="00050DD5" w:rsidRPr="002B1C08" w:rsidRDefault="008579B4" w:rsidP="002A1A1A">
                        <w:pPr>
                          <w:spacing w:after="160"/>
                          <w:jc w:val="right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Organisateur</w:t>
                        </w:r>
                        <w:r w:rsidR="00050DD5" w:rsidRPr="002B1C08"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:</w:t>
                        </w:r>
                      </w:p>
                    </w:txbxContent>
                  </v:textbox>
                </v:shape>
                <v:shape id="Textfeld 452" o:spid="_x0000_s1029" type="#_x0000_t202" style="position:absolute;left:35542;width:39619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<v:textbox>
                    <w:txbxContent>
                      <w:p w14:paraId="45C247C0" w14:textId="62FAF758" w:rsidR="00050DD5" w:rsidRDefault="008579B4" w:rsidP="002A1A1A">
                        <w:pPr>
                          <w:spacing w:after="160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Stade</w:t>
                        </w:r>
                      </w:p>
                      <w:p w14:paraId="4947730E" w14:textId="69F784C8" w:rsidR="00050DD5" w:rsidRPr="002B1C08" w:rsidRDefault="008579B4" w:rsidP="002A1A1A">
                        <w:pPr>
                          <w:spacing w:after="160"/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  <w:lang w:val="de-CH"/>
                          </w:rPr>
                          <w:t>Organis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DD5">
        <w:rPr>
          <w:noProof/>
          <w:sz w:val="20"/>
          <w:lang w:val="fr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3098EB" wp14:editId="4967308F">
                <wp:simplePos x="0" y="0"/>
                <wp:positionH relativeFrom="column">
                  <wp:posOffset>-254000</wp:posOffset>
                </wp:positionH>
                <wp:positionV relativeFrom="paragraph">
                  <wp:posOffset>350520</wp:posOffset>
                </wp:positionV>
                <wp:extent cx="7548880" cy="2588260"/>
                <wp:effectExtent l="0" t="0" r="0" b="2540"/>
                <wp:wrapTopAndBottom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258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27B74" w14:textId="4C2B8BF2" w:rsidR="00050DD5" w:rsidRPr="00C3329D" w:rsidRDefault="00482EDE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FINALE R</w:t>
                            </w:r>
                            <w:r w:rsidR="008579B4"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É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GIONALE</w:t>
                            </w:r>
                            <w:r w:rsidR="00050DD5"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 xml:space="preserve"> 202</w:t>
                            </w:r>
                            <w:r w:rsidR="00303D18"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4</w:t>
                            </w:r>
                          </w:p>
                          <w:p w14:paraId="0E36EF7B" w14:textId="2E93AC63" w:rsidR="00050DD5" w:rsidRPr="00C3329D" w:rsidRDefault="008579B4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fr-CH"/>
                              </w:rPr>
                              <w:t>RÉGION</w:t>
                            </w:r>
                          </w:p>
                          <w:p w14:paraId="6C8DE918" w14:textId="77777777" w:rsidR="00050DD5" w:rsidRDefault="00050DD5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1B342C64" w14:textId="24B69F0F" w:rsidR="00050DD5" w:rsidRDefault="008579B4" w:rsidP="00050DD5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Lieu</w:t>
                            </w:r>
                          </w:p>
                          <w:p w14:paraId="464A7CA0" w14:textId="7D7F4340" w:rsidR="00050DD5" w:rsidRPr="001E2701" w:rsidRDefault="001E2701" w:rsidP="001E2701">
                            <w:pPr>
                              <w:pStyle w:val="Textkrper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1E2701"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Dat</w:t>
                            </w:r>
                            <w:r w:rsidR="008579B4"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98EB" id="Textfeld 450" o:spid="_x0000_s1030" type="#_x0000_t202" style="position:absolute;left:0;text-align:left;margin-left:-20pt;margin-top:27.6pt;width:594.4pt;height:20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" fillcolor="white [3201]" stroked="f" strokeweight=".5pt">
                <v:textbox>
                  <w:txbxContent>
                    <w:p w14:paraId="44B27B74" w14:textId="4C2B8BF2" w:rsidR="00050DD5" w:rsidRPr="00C3329D" w:rsidRDefault="00482EDE" w:rsidP="00050DD5">
                      <w:pPr>
                        <w:pStyle w:val="Textkrper"/>
                        <w:jc w:val="center"/>
                        <w:rPr>
                          <w:b/>
                          <w:sz w:val="52"/>
                          <w:szCs w:val="52"/>
                          <w:lang w:val="fr-CH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fr-CH"/>
                        </w:rPr>
                        <w:t>FINALE R</w:t>
                      </w:r>
                      <w:r w:rsidR="008579B4">
                        <w:rPr>
                          <w:b/>
                          <w:sz w:val="52"/>
                          <w:szCs w:val="52"/>
                          <w:lang w:val="fr-CH"/>
                        </w:rPr>
                        <w:t>É</w:t>
                      </w:r>
                      <w:r>
                        <w:rPr>
                          <w:b/>
                          <w:sz w:val="52"/>
                          <w:szCs w:val="52"/>
                          <w:lang w:val="fr-CH"/>
                        </w:rPr>
                        <w:t>GIONALE</w:t>
                      </w:r>
                      <w:r w:rsidR="00050DD5">
                        <w:rPr>
                          <w:b/>
                          <w:sz w:val="52"/>
                          <w:szCs w:val="52"/>
                          <w:lang w:val="fr-CH"/>
                        </w:rPr>
                        <w:t xml:space="preserve"> 202</w:t>
                      </w:r>
                      <w:r w:rsidR="00303D18">
                        <w:rPr>
                          <w:b/>
                          <w:sz w:val="52"/>
                          <w:szCs w:val="52"/>
                          <w:lang w:val="fr-CH"/>
                        </w:rPr>
                        <w:t>4</w:t>
                      </w:r>
                    </w:p>
                    <w:p w14:paraId="0E36EF7B" w14:textId="2E93AC63" w:rsidR="00050DD5" w:rsidRPr="00C3329D" w:rsidRDefault="008579B4" w:rsidP="00050DD5">
                      <w:pPr>
                        <w:pStyle w:val="Textkrper"/>
                        <w:jc w:val="center"/>
                        <w:rPr>
                          <w:b/>
                          <w:sz w:val="52"/>
                          <w:szCs w:val="52"/>
                          <w:lang w:val="fr-CH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fr-CH"/>
                        </w:rPr>
                        <w:t>RÉGION</w:t>
                      </w:r>
                    </w:p>
                    <w:p w14:paraId="6C8DE918" w14:textId="77777777" w:rsidR="00050DD5" w:rsidRDefault="00050DD5" w:rsidP="00050DD5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</w:p>
                    <w:p w14:paraId="1B342C64" w14:textId="24B69F0F" w:rsidR="00050DD5" w:rsidRDefault="008579B4" w:rsidP="00050DD5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H"/>
                        </w:rPr>
                        <w:t>Lieu</w:t>
                      </w:r>
                    </w:p>
                    <w:p w14:paraId="464A7CA0" w14:textId="7D7F4340" w:rsidR="00050DD5" w:rsidRPr="001E2701" w:rsidRDefault="001E2701" w:rsidP="001E2701">
                      <w:pPr>
                        <w:pStyle w:val="Textkrper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  <w:r w:rsidRPr="001E2701">
                        <w:rPr>
                          <w:b/>
                          <w:sz w:val="40"/>
                          <w:szCs w:val="40"/>
                          <w:lang w:val="fr-CH"/>
                        </w:rPr>
                        <w:t>Dat</w:t>
                      </w:r>
                      <w:r w:rsidR="008579B4">
                        <w:rPr>
                          <w:b/>
                          <w:sz w:val="40"/>
                          <w:szCs w:val="40"/>
                          <w:lang w:val="fr-CH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BD7E2" w14:textId="1DC7930C" w:rsidR="00050DD5" w:rsidRPr="006667B3" w:rsidRDefault="00050DD5" w:rsidP="00050DD5">
      <w:pPr>
        <w:pStyle w:val="Textkrper"/>
        <w:rPr>
          <w:sz w:val="20"/>
          <w:lang w:val="fr-CH"/>
        </w:rPr>
      </w:pPr>
    </w:p>
    <w:p w14:paraId="3D45C6E1" w14:textId="758DDC10" w:rsidR="00050DD5" w:rsidRPr="006667B3" w:rsidRDefault="00050DD5" w:rsidP="00050DD5">
      <w:pPr>
        <w:pStyle w:val="Textkrper"/>
        <w:rPr>
          <w:sz w:val="20"/>
          <w:lang w:val="fr-CH"/>
        </w:rPr>
      </w:pPr>
    </w:p>
    <w:p w14:paraId="38EB6E0B" w14:textId="77777777" w:rsidR="00050DD5" w:rsidRDefault="00050DD5" w:rsidP="00050DD5">
      <w:pPr>
        <w:pStyle w:val="Textkrper"/>
        <w:ind w:left="720" w:firstLine="720"/>
        <w:rPr>
          <w:sz w:val="24"/>
          <w:szCs w:val="24"/>
          <w:lang w:val="fr-CH"/>
        </w:rPr>
      </w:pPr>
      <w:r w:rsidRPr="006667B3">
        <w:rPr>
          <w:sz w:val="24"/>
          <w:szCs w:val="24"/>
          <w:lang w:val="fr-CH"/>
        </w:rPr>
        <w:t xml:space="preserve"> </w:t>
      </w:r>
    </w:p>
    <w:p w14:paraId="0FEB0BA3" w14:textId="02175D77" w:rsidR="00593656" w:rsidRPr="00050DD5" w:rsidRDefault="00593656" w:rsidP="00050DD5"/>
    <w:sectPr w:rsidR="00593656" w:rsidRPr="00050DD5" w:rsidSect="002A1A1A">
      <w:headerReference w:type="even" r:id="rId10"/>
      <w:headerReference w:type="default" r:id="rId11"/>
      <w:headerReference w:type="first" r:id="rId12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E1FB" w14:textId="77777777" w:rsidR="00D81576" w:rsidRDefault="00D81576">
      <w:r>
        <w:separator/>
      </w:r>
    </w:p>
  </w:endnote>
  <w:endnote w:type="continuationSeparator" w:id="0">
    <w:p w14:paraId="0614D4EE" w14:textId="77777777" w:rsidR="00D81576" w:rsidRDefault="00D8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FDF8" w14:textId="77777777" w:rsidR="00D81576" w:rsidRDefault="00D81576">
      <w:r>
        <w:separator/>
      </w:r>
    </w:p>
  </w:footnote>
  <w:footnote w:type="continuationSeparator" w:id="0">
    <w:p w14:paraId="71DA276F" w14:textId="77777777" w:rsidR="00D81576" w:rsidRDefault="00D8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A" w14:textId="77777777" w:rsidR="00F50BB2" w:rsidRDefault="00303D18">
    <w:pPr>
      <w:pStyle w:val="Kopfzeile"/>
    </w:pPr>
    <w:r>
      <w:rPr>
        <w:noProof/>
        <w:lang w:val="de-CH" w:eastAsia="de-CH"/>
      </w:rPr>
      <w:pict w14:anchorId="0FEB0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B" w14:textId="1CAF0FC1" w:rsidR="00F50BB2" w:rsidRDefault="00B9416C">
    <w:pPr>
      <w:pStyle w:val="Kopfzeile"/>
    </w:pPr>
    <w:r>
      <w:rPr>
        <w:noProof/>
        <w:lang w:val="de-CH" w:eastAsia="de-C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0BAE" w14:textId="77777777" w:rsidR="00F50BB2" w:rsidRDefault="00303D18">
    <w:pPr>
      <w:pStyle w:val="Kopfzeile"/>
    </w:pPr>
    <w:r>
      <w:rPr>
        <w:noProof/>
        <w:lang w:val="de-CH" w:eastAsia="de-CH"/>
      </w:rPr>
      <w:pict w14:anchorId="0FEB0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85"/>
    <w:rsid w:val="00050DD5"/>
    <w:rsid w:val="000D5440"/>
    <w:rsid w:val="00137909"/>
    <w:rsid w:val="00183432"/>
    <w:rsid w:val="00192BC5"/>
    <w:rsid w:val="001D0CA9"/>
    <w:rsid w:val="001E2701"/>
    <w:rsid w:val="00221074"/>
    <w:rsid w:val="002A1A1A"/>
    <w:rsid w:val="002F4BE7"/>
    <w:rsid w:val="00303D18"/>
    <w:rsid w:val="00336BC4"/>
    <w:rsid w:val="00362CEF"/>
    <w:rsid w:val="00407C0E"/>
    <w:rsid w:val="00414CBC"/>
    <w:rsid w:val="00472396"/>
    <w:rsid w:val="00482EDE"/>
    <w:rsid w:val="005134D9"/>
    <w:rsid w:val="00513FB0"/>
    <w:rsid w:val="00572FD0"/>
    <w:rsid w:val="00593656"/>
    <w:rsid w:val="006D34E1"/>
    <w:rsid w:val="00743580"/>
    <w:rsid w:val="0079001C"/>
    <w:rsid w:val="007E4F73"/>
    <w:rsid w:val="0084740D"/>
    <w:rsid w:val="008579B4"/>
    <w:rsid w:val="00896E66"/>
    <w:rsid w:val="008A473C"/>
    <w:rsid w:val="00A05E26"/>
    <w:rsid w:val="00A506B8"/>
    <w:rsid w:val="00A53650"/>
    <w:rsid w:val="00AD597C"/>
    <w:rsid w:val="00AF29E8"/>
    <w:rsid w:val="00B9416C"/>
    <w:rsid w:val="00BA6BB8"/>
    <w:rsid w:val="00C20257"/>
    <w:rsid w:val="00C8342B"/>
    <w:rsid w:val="00CC09FB"/>
    <w:rsid w:val="00D03DA4"/>
    <w:rsid w:val="00D10B1B"/>
    <w:rsid w:val="00D32885"/>
    <w:rsid w:val="00D64F5A"/>
    <w:rsid w:val="00D81576"/>
    <w:rsid w:val="00D95A0A"/>
    <w:rsid w:val="00DD508B"/>
    <w:rsid w:val="00DE3115"/>
    <w:rsid w:val="00E42A15"/>
    <w:rsid w:val="00E667E6"/>
    <w:rsid w:val="00EC19B9"/>
    <w:rsid w:val="00EC6C19"/>
    <w:rsid w:val="00ED7C54"/>
    <w:rsid w:val="00F50BB2"/>
    <w:rsid w:val="00F569FA"/>
    <w:rsid w:val="00F70D6E"/>
    <w:rsid w:val="00FA66B0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  <w14:docId w14:val="0FEB0B8A"/>
  <w15:docId w15:val="{6012600C-AC54-4B54-AEA4-EA25944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1"/>
    <w:rsid w:val="00050DD5"/>
    <w:pPr>
      <w:spacing w:after="160" w:line="259" w:lineRule="auto"/>
    </w:pPr>
    <w:rPr>
      <w:rFonts w:ascii="Verdana" w:eastAsia="Verdana" w:hAnsi="Verdana" w:cs="Verdana"/>
      <w:sz w:val="57"/>
      <w:szCs w:val="57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DD5"/>
    <w:rPr>
      <w:rFonts w:ascii="Verdana" w:eastAsia="Verdana" w:hAnsi="Verdana" w:cs="Verdana"/>
      <w:sz w:val="57"/>
      <w:szCs w:val="5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87FB8381D041939E8B59D9FF39F2" ma:contentTypeVersion="18" ma:contentTypeDescription="Create a new document." ma:contentTypeScope="" ma:versionID="c75f80549128c962fa120ea6bb555f3d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ee8e96a8c679fd46cad9456ac65bc73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A27-AB17-4F17-87D7-DE436FF99569}"/>
</file>

<file path=customXml/itemProps2.xml><?xml version="1.0" encoding="utf-8"?>
<ds:datastoreItem xmlns:ds="http://schemas.openxmlformats.org/officeDocument/2006/customXml" ds:itemID="{A7FDD8D3-5FEF-45CD-A6C8-9E74838A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AC29C-9DF5-42D6-BACF-97292FE74A8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2A8CBDE0-2585-4C07-A6D8-4181382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Kocher Josheba</cp:lastModifiedBy>
  <cp:revision>11</cp:revision>
  <dcterms:created xsi:type="dcterms:W3CDTF">2021-01-07T15:20:00Z</dcterms:created>
  <dcterms:modified xsi:type="dcterms:W3CDTF">2024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1024">
    <vt:lpwstr>122</vt:lpwstr>
  </property>
  <property fmtid="{D5CDD505-2E9C-101B-9397-08002B2CF9AE}" pid="4" name="MediaServiceImageTags">
    <vt:lpwstr/>
  </property>
</Properties>
</file>